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C6F6" w14:textId="77777777" w:rsidR="00203F93" w:rsidRPr="00203F93" w:rsidRDefault="00203F93" w:rsidP="00203F9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Emma Johnson</w:t>
      </w:r>
    </w:p>
    <w:p w14:paraId="12F5CEF2" w14:textId="77777777" w:rsidR="00203F93" w:rsidRPr="00203F93" w:rsidRDefault="00203F93" w:rsidP="00203F9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Address:</w:t>
      </w:r>
      <w:r w:rsidRPr="00203F93">
        <w:rPr>
          <w:rFonts w:ascii="Times New Roman" w:eastAsia="Times New Roman" w:hAnsi="Times New Roman" w:cs="Times New Roman"/>
          <w:color w:val="auto"/>
          <w:sz w:val="24"/>
          <w:szCs w:val="24"/>
          <w:lang w:eastAsia="en-GB"/>
        </w:rPr>
        <w:t xml:space="preserve"> 89 Maple Road, Manchester, England</w:t>
      </w:r>
      <w:r w:rsidRPr="00203F93">
        <w:rPr>
          <w:rFonts w:ascii="Times New Roman" w:eastAsia="Times New Roman" w:hAnsi="Times New Roman" w:cs="Times New Roman"/>
          <w:color w:val="auto"/>
          <w:sz w:val="24"/>
          <w:szCs w:val="24"/>
          <w:lang w:eastAsia="en-GB"/>
        </w:rPr>
        <w:br/>
      </w:r>
      <w:r w:rsidRPr="00203F93">
        <w:rPr>
          <w:rFonts w:ascii="Times New Roman" w:eastAsia="Times New Roman" w:hAnsi="Times New Roman" w:cs="Times New Roman"/>
          <w:b/>
          <w:bCs/>
          <w:color w:val="auto"/>
          <w:sz w:val="24"/>
          <w:szCs w:val="24"/>
          <w:lang w:eastAsia="en-GB"/>
        </w:rPr>
        <w:t>Email:</w:t>
      </w:r>
      <w:r w:rsidRPr="00203F93">
        <w:rPr>
          <w:rFonts w:ascii="Times New Roman" w:eastAsia="Times New Roman" w:hAnsi="Times New Roman" w:cs="Times New Roman"/>
          <w:color w:val="auto"/>
          <w:sz w:val="24"/>
          <w:szCs w:val="24"/>
          <w:lang w:eastAsia="en-GB"/>
        </w:rPr>
        <w:t xml:space="preserve"> emma.johnson@example.com</w:t>
      </w:r>
      <w:r w:rsidRPr="00203F93">
        <w:rPr>
          <w:rFonts w:ascii="Times New Roman" w:eastAsia="Times New Roman" w:hAnsi="Times New Roman" w:cs="Times New Roman"/>
          <w:color w:val="auto"/>
          <w:sz w:val="24"/>
          <w:szCs w:val="24"/>
          <w:lang w:eastAsia="en-GB"/>
        </w:rPr>
        <w:br/>
      </w:r>
      <w:r w:rsidRPr="00203F93">
        <w:rPr>
          <w:rFonts w:ascii="Times New Roman" w:eastAsia="Times New Roman" w:hAnsi="Times New Roman" w:cs="Times New Roman"/>
          <w:b/>
          <w:bCs/>
          <w:color w:val="auto"/>
          <w:sz w:val="24"/>
          <w:szCs w:val="24"/>
          <w:lang w:eastAsia="en-GB"/>
        </w:rPr>
        <w:t>Phone:</w:t>
      </w:r>
      <w:r w:rsidRPr="00203F93">
        <w:rPr>
          <w:rFonts w:ascii="Times New Roman" w:eastAsia="Times New Roman" w:hAnsi="Times New Roman" w:cs="Times New Roman"/>
          <w:color w:val="auto"/>
          <w:sz w:val="24"/>
          <w:szCs w:val="24"/>
          <w:lang w:eastAsia="en-GB"/>
        </w:rPr>
        <w:t xml:space="preserve"> 07789 345678</w:t>
      </w:r>
    </w:p>
    <w:p w14:paraId="7B10CBE3" w14:textId="77777777" w:rsidR="00203F93" w:rsidRPr="00203F93" w:rsidRDefault="00203F93" w:rsidP="00203F93">
      <w:pPr>
        <w:spacing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pict w14:anchorId="21E6D257">
          <v:rect id="_x0000_i1025" style="width:0;height:1.5pt" o:hralign="center" o:hrstd="t" o:hr="t" fillcolor="#a0a0a0" stroked="f"/>
        </w:pict>
      </w:r>
    </w:p>
    <w:p w14:paraId="4E6AC996" w14:textId="77777777" w:rsidR="00203F93" w:rsidRPr="00203F93" w:rsidRDefault="00203F93" w:rsidP="00203F9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203F93">
        <w:rPr>
          <w:rFonts w:ascii="Times New Roman" w:eastAsia="Times New Roman" w:hAnsi="Times New Roman" w:cs="Times New Roman"/>
          <w:b/>
          <w:bCs/>
          <w:color w:val="auto"/>
          <w:sz w:val="27"/>
          <w:szCs w:val="27"/>
          <w:lang w:eastAsia="en-GB"/>
        </w:rPr>
        <w:t>Personal Statement</w:t>
      </w:r>
    </w:p>
    <w:p w14:paraId="71C45EB9" w14:textId="77777777" w:rsidR="00203F93" w:rsidRPr="00203F93" w:rsidRDefault="00203F93" w:rsidP="00203F9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Emma Johnson is a seasoned Product Manager with three decades of experience in the UK banking sector. With a strong mathematical background and a passion for innovation, she has successfully led product development for some of the country's most prestigious banks. Emma excels at driving business growth and enhancing customer experiences. She is eager to contribute her expertise to a dynamic organization.</w:t>
      </w:r>
    </w:p>
    <w:p w14:paraId="1572DA3E" w14:textId="77777777" w:rsidR="00203F93" w:rsidRPr="00203F93" w:rsidRDefault="00203F93" w:rsidP="00203F93">
      <w:pPr>
        <w:spacing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pict w14:anchorId="2F202102">
          <v:rect id="_x0000_i1026" style="width:0;height:1.5pt" o:hralign="center" o:hrstd="t" o:hr="t" fillcolor="#a0a0a0" stroked="f"/>
        </w:pict>
      </w:r>
    </w:p>
    <w:p w14:paraId="722B39E3" w14:textId="77777777" w:rsidR="00203F93" w:rsidRPr="00203F93" w:rsidRDefault="00203F93" w:rsidP="00203F9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203F93">
        <w:rPr>
          <w:rFonts w:ascii="Times New Roman" w:eastAsia="Times New Roman" w:hAnsi="Times New Roman" w:cs="Times New Roman"/>
          <w:b/>
          <w:bCs/>
          <w:color w:val="auto"/>
          <w:sz w:val="27"/>
          <w:szCs w:val="27"/>
          <w:lang w:eastAsia="en-GB"/>
        </w:rPr>
        <w:t>Education History</w:t>
      </w:r>
    </w:p>
    <w:p w14:paraId="7F58B099" w14:textId="77777777" w:rsidR="00203F93" w:rsidRPr="00203F93" w:rsidRDefault="00203F93" w:rsidP="00203F9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University of Birmingham (Russell Group)</w:t>
      </w:r>
    </w:p>
    <w:p w14:paraId="087BD698" w14:textId="77777777" w:rsidR="00203F93" w:rsidRPr="00203F93" w:rsidRDefault="00203F93" w:rsidP="00203F9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BSc Mathematics</w:t>
      </w:r>
    </w:p>
    <w:p w14:paraId="11E4462F" w14:textId="77777777" w:rsidR="00203F93" w:rsidRPr="00203F93" w:rsidRDefault="00203F93" w:rsidP="00203F9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Graduated: 1994</w:t>
      </w:r>
    </w:p>
    <w:p w14:paraId="7D653F0E" w14:textId="77777777" w:rsidR="00203F93" w:rsidRPr="00203F93" w:rsidRDefault="00203F93" w:rsidP="00203F93">
      <w:pPr>
        <w:spacing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pict w14:anchorId="7E9F158D">
          <v:rect id="_x0000_i1027" style="width:0;height:1.5pt" o:hralign="center" o:hrstd="t" o:hr="t" fillcolor="#a0a0a0" stroked="f"/>
        </w:pict>
      </w:r>
    </w:p>
    <w:p w14:paraId="3030EEF4" w14:textId="77777777" w:rsidR="00203F93" w:rsidRPr="00203F93" w:rsidRDefault="00203F93" w:rsidP="00203F9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203F93">
        <w:rPr>
          <w:rFonts w:ascii="Times New Roman" w:eastAsia="Times New Roman" w:hAnsi="Times New Roman" w:cs="Times New Roman"/>
          <w:b/>
          <w:bCs/>
          <w:color w:val="auto"/>
          <w:sz w:val="27"/>
          <w:szCs w:val="27"/>
          <w:lang w:eastAsia="en-GB"/>
        </w:rPr>
        <w:t>Work History</w:t>
      </w:r>
    </w:p>
    <w:p w14:paraId="604BCBA6" w14:textId="77777777" w:rsidR="00203F93" w:rsidRPr="00203F93" w:rsidRDefault="00203F93" w:rsidP="00203F9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Product Manager | Santander UK</w:t>
      </w:r>
      <w:r w:rsidRPr="00203F93">
        <w:rPr>
          <w:rFonts w:ascii="Times New Roman" w:eastAsia="Times New Roman" w:hAnsi="Times New Roman" w:cs="Times New Roman"/>
          <w:color w:val="auto"/>
          <w:sz w:val="24"/>
          <w:szCs w:val="24"/>
          <w:lang w:eastAsia="en-GB"/>
        </w:rPr>
        <w:br/>
      </w:r>
      <w:r w:rsidRPr="00203F93">
        <w:rPr>
          <w:rFonts w:ascii="Times New Roman" w:eastAsia="Times New Roman" w:hAnsi="Times New Roman" w:cs="Times New Roman"/>
          <w:i/>
          <w:iCs/>
          <w:color w:val="auto"/>
          <w:sz w:val="24"/>
          <w:szCs w:val="24"/>
          <w:lang w:eastAsia="en-GB"/>
        </w:rPr>
        <w:t>Manchester, UK | 2017 - Present</w:t>
      </w:r>
    </w:p>
    <w:p w14:paraId="56D0844F" w14:textId="77777777" w:rsidR="00203F93" w:rsidRPr="00203F93" w:rsidRDefault="00203F93" w:rsidP="00203F9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Led product innovation initiatives, resulting in a 25% increase in customer acquisition.</w:t>
      </w:r>
    </w:p>
    <w:p w14:paraId="18709ED9" w14:textId="77777777" w:rsidR="00203F93" w:rsidRPr="00203F93" w:rsidRDefault="00203F93" w:rsidP="00203F9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Collaborated with various departments to ensure cohesive product launches.</w:t>
      </w:r>
    </w:p>
    <w:p w14:paraId="338A9DA2" w14:textId="77777777" w:rsidR="00203F93" w:rsidRPr="00203F93" w:rsidRDefault="00203F93" w:rsidP="00203F9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Product Manager | Nationwide Building Society</w:t>
      </w:r>
      <w:r w:rsidRPr="00203F93">
        <w:rPr>
          <w:rFonts w:ascii="Times New Roman" w:eastAsia="Times New Roman" w:hAnsi="Times New Roman" w:cs="Times New Roman"/>
          <w:color w:val="auto"/>
          <w:sz w:val="24"/>
          <w:szCs w:val="24"/>
          <w:lang w:eastAsia="en-GB"/>
        </w:rPr>
        <w:br/>
      </w:r>
      <w:r w:rsidRPr="00203F93">
        <w:rPr>
          <w:rFonts w:ascii="Times New Roman" w:eastAsia="Times New Roman" w:hAnsi="Times New Roman" w:cs="Times New Roman"/>
          <w:i/>
          <w:iCs/>
          <w:color w:val="auto"/>
          <w:sz w:val="24"/>
          <w:szCs w:val="24"/>
          <w:lang w:eastAsia="en-GB"/>
        </w:rPr>
        <w:t>Manchester, UK | 2011 - 2017</w:t>
      </w:r>
    </w:p>
    <w:p w14:paraId="67CE2F88" w14:textId="77777777" w:rsidR="00203F93" w:rsidRPr="00203F93" w:rsidRDefault="00203F93" w:rsidP="00203F9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Managed a wide range of financial products, achieving significant revenue growth.</w:t>
      </w:r>
    </w:p>
    <w:p w14:paraId="6C0272E2" w14:textId="77777777" w:rsidR="00203F93" w:rsidRPr="00203F93" w:rsidRDefault="00203F93" w:rsidP="00203F9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Implemented customer feedback mechanisms to refine product offerings.</w:t>
      </w:r>
    </w:p>
    <w:p w14:paraId="34FE3952" w14:textId="77777777" w:rsidR="00203F93" w:rsidRPr="00203F93" w:rsidRDefault="00203F93" w:rsidP="00203F9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Product Manager | Halifax Bank</w:t>
      </w:r>
      <w:r w:rsidRPr="00203F93">
        <w:rPr>
          <w:rFonts w:ascii="Times New Roman" w:eastAsia="Times New Roman" w:hAnsi="Times New Roman" w:cs="Times New Roman"/>
          <w:color w:val="auto"/>
          <w:sz w:val="24"/>
          <w:szCs w:val="24"/>
          <w:lang w:eastAsia="en-GB"/>
        </w:rPr>
        <w:br/>
      </w:r>
      <w:r w:rsidRPr="00203F93">
        <w:rPr>
          <w:rFonts w:ascii="Times New Roman" w:eastAsia="Times New Roman" w:hAnsi="Times New Roman" w:cs="Times New Roman"/>
          <w:i/>
          <w:iCs/>
          <w:color w:val="auto"/>
          <w:sz w:val="24"/>
          <w:szCs w:val="24"/>
          <w:lang w:eastAsia="en-GB"/>
        </w:rPr>
        <w:t>Manchester, UK | 2005 - 2011</w:t>
      </w:r>
    </w:p>
    <w:p w14:paraId="17E9C3F3" w14:textId="77777777" w:rsidR="00203F93" w:rsidRPr="00203F93" w:rsidRDefault="00203F93" w:rsidP="00203F93">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Directed product development processes from concept to launch, ensuring market fit.</w:t>
      </w:r>
    </w:p>
    <w:p w14:paraId="7E0F0DDA" w14:textId="77777777" w:rsidR="00203F93" w:rsidRPr="00203F93" w:rsidRDefault="00203F93" w:rsidP="00203F93">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Conducted comprehensive market research to stay ahead of industry trends.</w:t>
      </w:r>
    </w:p>
    <w:p w14:paraId="22935677" w14:textId="77777777" w:rsidR="00203F93" w:rsidRPr="00203F93" w:rsidRDefault="00203F93" w:rsidP="00203F9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lastRenderedPageBreak/>
        <w:t>Product Manager | NatWest Bank</w:t>
      </w:r>
      <w:r w:rsidRPr="00203F93">
        <w:rPr>
          <w:rFonts w:ascii="Times New Roman" w:eastAsia="Times New Roman" w:hAnsi="Times New Roman" w:cs="Times New Roman"/>
          <w:color w:val="auto"/>
          <w:sz w:val="24"/>
          <w:szCs w:val="24"/>
          <w:lang w:eastAsia="en-GB"/>
        </w:rPr>
        <w:br/>
      </w:r>
      <w:r w:rsidRPr="00203F93">
        <w:rPr>
          <w:rFonts w:ascii="Times New Roman" w:eastAsia="Times New Roman" w:hAnsi="Times New Roman" w:cs="Times New Roman"/>
          <w:i/>
          <w:iCs/>
          <w:color w:val="auto"/>
          <w:sz w:val="24"/>
          <w:szCs w:val="24"/>
          <w:lang w:eastAsia="en-GB"/>
        </w:rPr>
        <w:t>Manchester, UK | 1999 - 2005</w:t>
      </w:r>
    </w:p>
    <w:p w14:paraId="0968C6DC" w14:textId="77777777" w:rsidR="00203F93" w:rsidRPr="00203F93" w:rsidRDefault="00203F93" w:rsidP="00203F9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Oversaw the lifecycle of multiple banking products, driving customer satisfaction and retention.</w:t>
      </w:r>
    </w:p>
    <w:p w14:paraId="13A19F2C" w14:textId="77777777" w:rsidR="00203F93" w:rsidRPr="00203F93" w:rsidRDefault="00203F93" w:rsidP="00203F9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Built strong relationships with key stakeholders to support product success.</w:t>
      </w:r>
    </w:p>
    <w:p w14:paraId="3A6405C5" w14:textId="77777777" w:rsidR="00203F93" w:rsidRPr="00203F93" w:rsidRDefault="00203F93" w:rsidP="00203F9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Various Roles in Product Management | Various UK Banks</w:t>
      </w:r>
      <w:r w:rsidRPr="00203F93">
        <w:rPr>
          <w:rFonts w:ascii="Times New Roman" w:eastAsia="Times New Roman" w:hAnsi="Times New Roman" w:cs="Times New Roman"/>
          <w:color w:val="auto"/>
          <w:sz w:val="24"/>
          <w:szCs w:val="24"/>
          <w:lang w:eastAsia="en-GB"/>
        </w:rPr>
        <w:br/>
      </w:r>
      <w:r w:rsidRPr="00203F93">
        <w:rPr>
          <w:rFonts w:ascii="Times New Roman" w:eastAsia="Times New Roman" w:hAnsi="Times New Roman" w:cs="Times New Roman"/>
          <w:i/>
          <w:iCs/>
          <w:color w:val="auto"/>
          <w:sz w:val="24"/>
          <w:szCs w:val="24"/>
          <w:lang w:eastAsia="en-GB"/>
        </w:rPr>
        <w:t>Manchester, UK | 1994 - 1999</w:t>
      </w:r>
    </w:p>
    <w:p w14:paraId="2A3E258B" w14:textId="77777777" w:rsidR="00203F93" w:rsidRPr="00203F93" w:rsidRDefault="00203F93" w:rsidP="00203F93">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Gained extensive experience in product management across various notable UK banks.</w:t>
      </w:r>
    </w:p>
    <w:p w14:paraId="2D330A35" w14:textId="77777777" w:rsidR="00203F93" w:rsidRPr="00203F93" w:rsidRDefault="00203F93" w:rsidP="00203F93">
      <w:pPr>
        <w:spacing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pict w14:anchorId="380ABB88">
          <v:rect id="_x0000_i1028" style="width:0;height:1.5pt" o:hralign="center" o:hrstd="t" o:hr="t" fillcolor="#a0a0a0" stroked="f"/>
        </w:pict>
      </w:r>
    </w:p>
    <w:p w14:paraId="1A1B5C63" w14:textId="77777777" w:rsidR="00203F93" w:rsidRPr="00203F93" w:rsidRDefault="00203F93" w:rsidP="00203F9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203F93">
        <w:rPr>
          <w:rFonts w:ascii="Times New Roman" w:eastAsia="Times New Roman" w:hAnsi="Times New Roman" w:cs="Times New Roman"/>
          <w:b/>
          <w:bCs/>
          <w:color w:val="auto"/>
          <w:sz w:val="27"/>
          <w:szCs w:val="27"/>
          <w:lang w:eastAsia="en-GB"/>
        </w:rPr>
        <w:t>Skills</w:t>
      </w:r>
    </w:p>
    <w:p w14:paraId="26B4003B" w14:textId="77777777" w:rsidR="00203F93" w:rsidRPr="00203F93" w:rsidRDefault="00203F93" w:rsidP="00203F9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Innovative Product Development</w:t>
      </w:r>
    </w:p>
    <w:p w14:paraId="6279AF19" w14:textId="77777777" w:rsidR="00203F93" w:rsidRPr="00203F93" w:rsidRDefault="00203F93" w:rsidP="00203F9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Market Research and Analysis</w:t>
      </w:r>
    </w:p>
    <w:p w14:paraId="713F3FD9" w14:textId="77777777" w:rsidR="00203F93" w:rsidRPr="00203F93" w:rsidRDefault="00203F93" w:rsidP="00203F9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Team Leadership and Collaboration</w:t>
      </w:r>
    </w:p>
    <w:p w14:paraId="22816C02" w14:textId="77777777" w:rsidR="00203F93" w:rsidRPr="00203F93" w:rsidRDefault="00203F93" w:rsidP="00203F9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Customer Relationship Management</w:t>
      </w:r>
    </w:p>
    <w:p w14:paraId="5A194C16" w14:textId="77777777" w:rsidR="00203F93" w:rsidRPr="00203F93" w:rsidRDefault="00203F93" w:rsidP="00203F9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Strategic Product Planning</w:t>
      </w:r>
    </w:p>
    <w:p w14:paraId="1788CD26" w14:textId="77777777" w:rsidR="00203F93" w:rsidRPr="00203F93" w:rsidRDefault="00203F93" w:rsidP="00203F93">
      <w:pPr>
        <w:spacing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pict w14:anchorId="0EC92D3F">
          <v:rect id="_x0000_i1029" style="width:0;height:1.5pt" o:hralign="center" o:hrstd="t" o:hr="t" fillcolor="#a0a0a0" stroked="f"/>
        </w:pict>
      </w:r>
    </w:p>
    <w:p w14:paraId="7632E685" w14:textId="77777777" w:rsidR="00203F93" w:rsidRPr="00203F93" w:rsidRDefault="00203F93" w:rsidP="00203F9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203F93">
        <w:rPr>
          <w:rFonts w:ascii="Times New Roman" w:eastAsia="Times New Roman" w:hAnsi="Times New Roman" w:cs="Times New Roman"/>
          <w:b/>
          <w:bCs/>
          <w:color w:val="auto"/>
          <w:sz w:val="27"/>
          <w:szCs w:val="27"/>
          <w:lang w:eastAsia="en-GB"/>
        </w:rPr>
        <w:t>Qualifications</w:t>
      </w:r>
    </w:p>
    <w:p w14:paraId="19C2739B" w14:textId="77777777" w:rsidR="00203F93" w:rsidRPr="00203F93" w:rsidRDefault="00203F93" w:rsidP="00203F9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Certified Product Manager (CPM)</w:t>
      </w:r>
    </w:p>
    <w:p w14:paraId="53D9BB61" w14:textId="77777777" w:rsidR="00203F93" w:rsidRPr="00203F93" w:rsidRDefault="00203F93" w:rsidP="00203F9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PRINCE2 Practitioner</w:t>
      </w:r>
    </w:p>
    <w:p w14:paraId="62F6494F" w14:textId="77777777" w:rsidR="00203F93" w:rsidRPr="00203F93" w:rsidRDefault="00203F93" w:rsidP="00203F9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Agile Certified Practitioner (PMI-ACP)</w:t>
      </w:r>
    </w:p>
    <w:p w14:paraId="1D674A12" w14:textId="77777777" w:rsidR="00203F93" w:rsidRPr="00203F93" w:rsidRDefault="00203F93" w:rsidP="00203F9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Lean Six Sigma Green Belt</w:t>
      </w:r>
    </w:p>
    <w:p w14:paraId="1E915D5F" w14:textId="77777777" w:rsidR="00203F93" w:rsidRPr="00203F93" w:rsidRDefault="00203F93" w:rsidP="00203F9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t>Certified Scrum Product Owner (CSPO)</w:t>
      </w:r>
    </w:p>
    <w:p w14:paraId="49B7CE44" w14:textId="77777777" w:rsidR="00203F93" w:rsidRPr="00203F93" w:rsidRDefault="00203F93" w:rsidP="00203F93">
      <w:pPr>
        <w:spacing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color w:val="auto"/>
          <w:sz w:val="24"/>
          <w:szCs w:val="24"/>
          <w:lang w:eastAsia="en-GB"/>
        </w:rPr>
        <w:pict w14:anchorId="56D97F62">
          <v:rect id="_x0000_i1030" style="width:0;height:1.5pt" o:hralign="center" o:hrstd="t" o:hr="t" fillcolor="#a0a0a0" stroked="f"/>
        </w:pict>
      </w:r>
    </w:p>
    <w:p w14:paraId="2B70EEDB" w14:textId="77777777" w:rsidR="00203F93" w:rsidRPr="00203F93" w:rsidRDefault="00203F93" w:rsidP="00203F9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203F93">
        <w:rPr>
          <w:rFonts w:ascii="Times New Roman" w:eastAsia="Times New Roman" w:hAnsi="Times New Roman" w:cs="Times New Roman"/>
          <w:b/>
          <w:bCs/>
          <w:color w:val="auto"/>
          <w:sz w:val="27"/>
          <w:szCs w:val="27"/>
          <w:lang w:eastAsia="en-GB"/>
        </w:rPr>
        <w:t>Personal Hobbies</w:t>
      </w:r>
    </w:p>
    <w:p w14:paraId="26880D78" w14:textId="77777777" w:rsidR="00203F93" w:rsidRPr="00203F93" w:rsidRDefault="00203F93" w:rsidP="00203F93">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Photography:</w:t>
      </w:r>
      <w:r w:rsidRPr="00203F93">
        <w:rPr>
          <w:rFonts w:ascii="Times New Roman" w:eastAsia="Times New Roman" w:hAnsi="Times New Roman" w:cs="Times New Roman"/>
          <w:color w:val="auto"/>
          <w:sz w:val="24"/>
          <w:szCs w:val="24"/>
          <w:lang w:eastAsia="en-GB"/>
        </w:rPr>
        <w:t xml:space="preserve"> Enjoy capturing moments of nature and urban life.</w:t>
      </w:r>
    </w:p>
    <w:p w14:paraId="4C797A20" w14:textId="77777777" w:rsidR="00203F93" w:rsidRPr="00203F93" w:rsidRDefault="00203F93" w:rsidP="00203F93">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Travel:</w:t>
      </w:r>
      <w:r w:rsidRPr="00203F93">
        <w:rPr>
          <w:rFonts w:ascii="Times New Roman" w:eastAsia="Times New Roman" w:hAnsi="Times New Roman" w:cs="Times New Roman"/>
          <w:color w:val="auto"/>
          <w:sz w:val="24"/>
          <w:szCs w:val="24"/>
          <w:lang w:eastAsia="en-GB"/>
        </w:rPr>
        <w:t xml:space="preserve"> Passionate about exploring new places and cultures.</w:t>
      </w:r>
    </w:p>
    <w:p w14:paraId="6B4F0D0B" w14:textId="77777777" w:rsidR="00203F93" w:rsidRPr="00203F93" w:rsidRDefault="00203F93" w:rsidP="00203F93">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Yoga:</w:t>
      </w:r>
      <w:r w:rsidRPr="00203F93">
        <w:rPr>
          <w:rFonts w:ascii="Times New Roman" w:eastAsia="Times New Roman" w:hAnsi="Times New Roman" w:cs="Times New Roman"/>
          <w:color w:val="auto"/>
          <w:sz w:val="24"/>
          <w:szCs w:val="24"/>
          <w:lang w:eastAsia="en-GB"/>
        </w:rPr>
        <w:t xml:space="preserve"> Regular practitioner of yoga for physical and mental well-being.</w:t>
      </w:r>
    </w:p>
    <w:p w14:paraId="52B43CA8" w14:textId="77777777" w:rsidR="00203F93" w:rsidRPr="00203F93" w:rsidRDefault="00203F93" w:rsidP="00203F93">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Reading:</w:t>
      </w:r>
      <w:r w:rsidRPr="00203F93">
        <w:rPr>
          <w:rFonts w:ascii="Times New Roman" w:eastAsia="Times New Roman" w:hAnsi="Times New Roman" w:cs="Times New Roman"/>
          <w:color w:val="auto"/>
          <w:sz w:val="24"/>
          <w:szCs w:val="24"/>
          <w:lang w:eastAsia="en-GB"/>
        </w:rPr>
        <w:t xml:space="preserve"> Avid reader of fiction and financial literature.</w:t>
      </w:r>
    </w:p>
    <w:p w14:paraId="42FBEA48" w14:textId="1B31FD66" w:rsidR="005E7F95" w:rsidRPr="00203F93" w:rsidRDefault="00203F93" w:rsidP="00DD02F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03F93">
        <w:rPr>
          <w:rFonts w:ascii="Times New Roman" w:eastAsia="Times New Roman" w:hAnsi="Times New Roman" w:cs="Times New Roman"/>
          <w:b/>
          <w:bCs/>
          <w:color w:val="auto"/>
          <w:sz w:val="24"/>
          <w:szCs w:val="24"/>
          <w:lang w:eastAsia="en-GB"/>
        </w:rPr>
        <w:t>Volunteering:</w:t>
      </w:r>
      <w:r w:rsidRPr="00203F93">
        <w:rPr>
          <w:rFonts w:ascii="Times New Roman" w:eastAsia="Times New Roman" w:hAnsi="Times New Roman" w:cs="Times New Roman"/>
          <w:color w:val="auto"/>
          <w:sz w:val="24"/>
          <w:szCs w:val="24"/>
          <w:lang w:eastAsia="en-GB"/>
        </w:rPr>
        <w:t xml:space="preserve"> Involved in local environmental and community service initiatives.</w:t>
      </w:r>
    </w:p>
    <w:sectPr w:rsidR="005E7F95" w:rsidRPr="00203F93"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3768" w14:textId="77777777" w:rsidR="00A2438A" w:rsidRDefault="00A2438A" w:rsidP="00397406">
      <w:pPr>
        <w:spacing w:line="240" w:lineRule="auto"/>
      </w:pPr>
      <w:r>
        <w:separator/>
      </w:r>
    </w:p>
  </w:endnote>
  <w:endnote w:type="continuationSeparator" w:id="0">
    <w:p w14:paraId="48A1CF91" w14:textId="77777777" w:rsidR="00A2438A" w:rsidRDefault="00A2438A"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4943"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893383C" wp14:editId="22E136C2">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8D970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93383C"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88D970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E5F1"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4FE659A" wp14:editId="1E8C9678">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B6D8E78"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4FE659A"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B6D8E78"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D084"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275450D" wp14:editId="37E6B3D4">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D409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75450D"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A2D409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68A7" w14:textId="77777777" w:rsidR="00A2438A" w:rsidRDefault="00A2438A" w:rsidP="00397406">
      <w:pPr>
        <w:spacing w:line="240" w:lineRule="auto"/>
      </w:pPr>
      <w:r>
        <w:separator/>
      </w:r>
    </w:p>
  </w:footnote>
  <w:footnote w:type="continuationSeparator" w:id="0">
    <w:p w14:paraId="2361D579" w14:textId="77777777" w:rsidR="00A2438A" w:rsidRDefault="00A2438A"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FEA2" w14:textId="77777777" w:rsidR="00107C95" w:rsidRDefault="009510C6">
    <w:pPr>
      <w:pStyle w:val="Header"/>
    </w:pPr>
    <w:r>
      <w:rPr>
        <w:noProof/>
        <w:lang w:eastAsia="zh-TW"/>
      </w:rPr>
      <w:drawing>
        <wp:anchor distT="0" distB="0" distL="114300" distR="114300" simplePos="0" relativeHeight="251659264" behindDoc="0" locked="0" layoutInCell="1" allowOverlap="1" wp14:anchorId="4A96F51F" wp14:editId="1C468619">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531750A"/>
    <w:multiLevelType w:val="multilevel"/>
    <w:tmpl w:val="BFF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61842"/>
    <w:multiLevelType w:val="multilevel"/>
    <w:tmpl w:val="A38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C335D"/>
    <w:multiLevelType w:val="multilevel"/>
    <w:tmpl w:val="6D1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F1B66"/>
    <w:multiLevelType w:val="multilevel"/>
    <w:tmpl w:val="81F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833D7"/>
    <w:multiLevelType w:val="multilevel"/>
    <w:tmpl w:val="1DF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F7239B"/>
    <w:multiLevelType w:val="multilevel"/>
    <w:tmpl w:val="6FB6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B5A54"/>
    <w:multiLevelType w:val="multilevel"/>
    <w:tmpl w:val="290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C7E18"/>
    <w:multiLevelType w:val="multilevel"/>
    <w:tmpl w:val="717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B1691"/>
    <w:multiLevelType w:val="multilevel"/>
    <w:tmpl w:val="CFA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2"/>
  </w:num>
  <w:num w:numId="4" w16cid:durableId="1801879054">
    <w:abstractNumId w:val="4"/>
  </w:num>
  <w:num w:numId="5" w16cid:durableId="734399106">
    <w:abstractNumId w:val="14"/>
  </w:num>
  <w:num w:numId="6" w16cid:durableId="1012150773">
    <w:abstractNumId w:val="18"/>
  </w:num>
  <w:num w:numId="7" w16cid:durableId="2129666832">
    <w:abstractNumId w:val="5"/>
  </w:num>
  <w:num w:numId="8" w16cid:durableId="1858929399">
    <w:abstractNumId w:val="3"/>
  </w:num>
  <w:num w:numId="9" w16cid:durableId="124853334">
    <w:abstractNumId w:val="12"/>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604610719">
    <w:abstractNumId w:val="16"/>
  </w:num>
  <w:num w:numId="15" w16cid:durableId="849950042">
    <w:abstractNumId w:val="8"/>
  </w:num>
  <w:num w:numId="16" w16cid:durableId="1945335906">
    <w:abstractNumId w:val="13"/>
  </w:num>
  <w:num w:numId="17" w16cid:durableId="182943118">
    <w:abstractNumId w:val="7"/>
  </w:num>
  <w:num w:numId="18" w16cid:durableId="23292439">
    <w:abstractNumId w:val="10"/>
  </w:num>
  <w:num w:numId="19" w16cid:durableId="1403791290">
    <w:abstractNumId w:val="9"/>
  </w:num>
  <w:num w:numId="20" w16cid:durableId="879047921">
    <w:abstractNumId w:val="17"/>
  </w:num>
  <w:num w:numId="21" w16cid:durableId="984822912">
    <w:abstractNumId w:val="15"/>
  </w:num>
  <w:num w:numId="22" w16cid:durableId="1382246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93"/>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03F93"/>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2438A"/>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BCDEC"/>
  <w15:chartTrackingRefBased/>
  <w15:docId w15:val="{292B7707-2752-42C5-84D5-D1A473A8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203F9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203F93"/>
    <w:rPr>
      <w:b/>
      <w:bCs/>
    </w:rPr>
  </w:style>
  <w:style w:type="character" w:styleId="Emphasis">
    <w:name w:val="Emphasis"/>
    <w:basedOn w:val="DefaultParagraphFont"/>
    <w:uiPriority w:val="20"/>
    <w:qFormat/>
    <w:rsid w:val="00203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7641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5:43:00Z</dcterms:created>
  <dcterms:modified xsi:type="dcterms:W3CDTF">2024-07-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8770962</vt:i4>
  </property>
  <property fmtid="{D5CDD505-2E9C-101B-9397-08002B2CF9AE}" pid="3" name="_NewReviewCycle">
    <vt:lpwstr/>
  </property>
  <property fmtid="{D5CDD505-2E9C-101B-9397-08002B2CF9AE}" pid="4" name="_EmailSubject">
    <vt:lpwstr>10 x Product Managers</vt:lpwstr>
  </property>
  <property fmtid="{D5CDD505-2E9C-101B-9397-08002B2CF9AE}" pid="5" name="_AuthorEmail">
    <vt:lpwstr>Daniel.Wray@weareams.com</vt:lpwstr>
  </property>
  <property fmtid="{D5CDD505-2E9C-101B-9397-08002B2CF9AE}" pid="6" name="_AuthorEmailDisplayName">
    <vt:lpwstr>Daniel Wray</vt:lpwstr>
  </property>
</Properties>
</file>